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5B66D24D" w:rsidR="00022033" w:rsidRPr="001564CB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color w:val="FF0000"/>
        </w:rPr>
      </w:pPr>
      <w:r w:rsidRPr="008778C7">
        <w:rPr>
          <w:rFonts w:ascii="Calibri" w:hAnsi="Calibri" w:cstheme="minorHAnsi"/>
          <w:b/>
        </w:rPr>
        <w:t>Załącznik nr 1: Wzór formularza oferty</w:t>
      </w:r>
      <w:r w:rsidR="001564CB">
        <w:rPr>
          <w:rFonts w:ascii="Calibri" w:hAnsi="Calibri" w:cstheme="minorHAnsi"/>
          <w:b/>
        </w:rPr>
        <w:t xml:space="preserve"> 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2DBE1D5A" w14:textId="10C4B7DC" w:rsidR="008D56AA" w:rsidRPr="007254A6" w:rsidRDefault="00191816" w:rsidP="008D56A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Cs/>
          <w:sz w:val="20"/>
          <w:szCs w:val="20"/>
          <w:lang w:eastAsia="pl-PL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8D56AA" w:rsidRPr="007254A6">
        <w:rPr>
          <w:rFonts w:eastAsia="Times New Roman" w:cstheme="minorHAnsi"/>
          <w:b/>
          <w:iCs/>
          <w:sz w:val="20"/>
          <w:szCs w:val="20"/>
          <w:lang w:eastAsia="pl-PL"/>
        </w:rPr>
        <w:t>okresow</w:t>
      </w:r>
      <w:r w:rsidR="008D56AA">
        <w:rPr>
          <w:rFonts w:eastAsia="Times New Roman" w:cstheme="minorHAnsi"/>
          <w:b/>
          <w:iCs/>
          <w:sz w:val="20"/>
          <w:szCs w:val="20"/>
          <w:lang w:eastAsia="pl-PL"/>
        </w:rPr>
        <w:t>e</w:t>
      </w:r>
      <w:r w:rsidR="008D56AA" w:rsidRPr="007254A6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badania zdrowia myszy i szczurów wg FELASA</w:t>
      </w:r>
    </w:p>
    <w:p w14:paraId="21B415A3" w14:textId="33514AA7" w:rsidR="00077C09" w:rsidRDefault="00077C09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46"/>
        <w:gridCol w:w="1441"/>
        <w:gridCol w:w="1276"/>
        <w:gridCol w:w="1559"/>
        <w:gridCol w:w="1843"/>
      </w:tblGrid>
      <w:tr w:rsidR="008D56AA" w:rsidRPr="007430AA" w14:paraId="6DDD9A09" w14:textId="77777777" w:rsidTr="008D56A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4801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0674B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23205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60674B">
              <w:rPr>
                <w:rFonts w:eastAsia="Times New Roman" w:cstheme="minorHAnsi"/>
                <w:b/>
                <w:lang w:eastAsia="pl-PL"/>
              </w:rPr>
              <w:t xml:space="preserve">OPI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5B39F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674B">
              <w:rPr>
                <w:rFonts w:eastAsia="Times New Roman" w:cstheme="minorHAnsi"/>
                <w:b/>
                <w:lang w:eastAsia="pl-PL"/>
              </w:rPr>
              <w:t>Cena netto (Całość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8B161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674B">
              <w:rPr>
                <w:rFonts w:eastAsia="Times New Roman" w:cstheme="minorHAnsi"/>
                <w:b/>
                <w:lang w:eastAsia="pl-PL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9AF2D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674B">
              <w:rPr>
                <w:rFonts w:eastAsia="Times New Roman" w:cstheme="minorHAnsi"/>
                <w:b/>
                <w:lang w:eastAsia="pl-PL"/>
              </w:rPr>
              <w:t>Cena Brutto (całość zamówi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2427D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674B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8D56AA" w:rsidRPr="007430AA" w14:paraId="4829275F" w14:textId="77777777" w:rsidTr="008D56AA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494C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D687" w14:textId="0E83914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Badanie wg wytycznych Felasa kwartalne  - 48 myszy,</w:t>
            </w:r>
          </w:p>
          <w:p w14:paraId="001DE4CB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EFADE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D631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7D8D8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A79D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D56AA" w:rsidRPr="007430AA" w14:paraId="0E3415FF" w14:textId="77777777" w:rsidTr="008D56AA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85295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0DA0" w14:textId="58A1DB5E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Badanie wg wytycznych Felasa kwartalne - 1</w:t>
            </w:r>
            <w:r w:rsidR="001A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czurów,</w:t>
            </w:r>
          </w:p>
          <w:p w14:paraId="54487164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E0FE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5E0C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A9E2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40D6E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D56AA" w:rsidRPr="007430AA" w14:paraId="2CCC3A97" w14:textId="77777777" w:rsidTr="008D56AA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93BA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3A55" w14:textId="08FC1813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e wg wytycznych Felasa roczne - </w:t>
            </w:r>
            <w:r w:rsidR="001A3CFE"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yszy,</w:t>
            </w:r>
          </w:p>
          <w:p w14:paraId="5456C125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825C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B5B2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694D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575B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D56AA" w:rsidRPr="007430AA" w14:paraId="74241712" w14:textId="77777777" w:rsidTr="008D56AA">
        <w:trPr>
          <w:trHeight w:val="7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08880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6193" w14:textId="2DC8519F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e wg wytycznych Felasa roczne - </w:t>
            </w:r>
            <w:r w:rsidR="001A3CF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czur</w:t>
            </w:r>
            <w:r w:rsidR="00E8727E">
              <w:rPr>
                <w:rFonts w:eastAsia="Times New Roman" w:cstheme="minorHAnsi"/>
                <w:sz w:val="20"/>
                <w:szCs w:val="20"/>
                <w:lang w:eastAsia="pl-PL"/>
              </w:rPr>
              <w:t>ów</w:t>
            </w: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944C0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7FCC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68D4C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794CC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D56AA" w:rsidRPr="007430AA" w14:paraId="10C56EDB" w14:textId="77777777" w:rsidTr="008D56AA">
        <w:trPr>
          <w:trHeight w:val="1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F9E3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461E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Łączna cena za badania (1+2+3+4)</w:t>
            </w:r>
            <w:r w:rsidRPr="0060674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</w:p>
          <w:p w14:paraId="02AEBFC6" w14:textId="3835E3A9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Oferta zawierająca najniższą cenę spośród oferowanych otrzymuje </w:t>
            </w:r>
            <w:r w:rsidR="00944F58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8</w:t>
            </w:r>
            <w:r w:rsidRPr="0060674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 pkt. Pozostałe oferty są oceniane według wzoru :</w:t>
            </w:r>
          </w:p>
          <w:p w14:paraId="04FFBE5D" w14:textId="65C4D446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Liczba punktów = cena brutto najtańszej oferty/cena brutto oferty badane</w:t>
            </w:r>
            <w:r w:rsidR="00944F58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0674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x </w:t>
            </w:r>
            <w:r w:rsidR="00944F58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8</w:t>
            </w:r>
            <w:r w:rsidRPr="0060674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A870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B96D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78F8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8AED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D56AA" w:rsidRPr="007430AA" w14:paraId="62412694" w14:textId="77777777" w:rsidTr="008D56AA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A895A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3E13E" w14:textId="0E2C9F0D" w:rsidR="008D56AA" w:rsidRPr="0060674B" w:rsidRDefault="008D56AA" w:rsidP="008D5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ansport materiału pobranego przez Zamawiającego  </w:t>
            </w: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</w:t>
            </w:r>
            <w:r w:rsidR="001A3CF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woz</w:t>
            </w:r>
            <w:r w:rsidR="001A3CFE">
              <w:rPr>
                <w:rFonts w:eastAsia="Times New Roman" w:cstheme="minorHAnsi"/>
                <w:sz w:val="20"/>
                <w:szCs w:val="20"/>
                <w:lang w:eastAsia="pl-PL"/>
              </w:rPr>
              <w:t>ów</w:t>
            </w:r>
            <w:r w:rsidRPr="0060674B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  <w:p w14:paraId="56CB8CF8" w14:textId="77777777" w:rsidR="008D56AA" w:rsidRPr="0060674B" w:rsidRDefault="008D56AA" w:rsidP="008D56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cena najniższa – 10 pkt., pozostałe – 0 pkt.)</w:t>
            </w:r>
          </w:p>
          <w:p w14:paraId="59EBDBBC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59ACBD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4A8A6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6C7E9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02D27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D56AA" w:rsidRPr="007430AA" w14:paraId="5E49447B" w14:textId="77777777" w:rsidTr="008D56AA">
        <w:trPr>
          <w:trHeight w:val="511"/>
        </w:trPr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1EDCE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0674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ogółem za całość zamówienia 5 +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E335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4D54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90FF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3552" w14:textId="77777777" w:rsidR="008D56AA" w:rsidRPr="0060674B" w:rsidRDefault="008D56AA" w:rsidP="0002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79751C80" w14:textId="1702650B" w:rsidR="002F2255" w:rsidRDefault="002F2255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1EB02AE" w14:textId="3FD2A314" w:rsidR="0060674B" w:rsidRDefault="0060674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3C7021D" w14:textId="52DAB424" w:rsidR="0060674B" w:rsidRPr="0060674B" w:rsidRDefault="0060674B" w:rsidP="0060674B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0674B">
        <w:rPr>
          <w:rFonts w:cstheme="minorHAnsi"/>
          <w:color w:val="000000"/>
          <w:sz w:val="20"/>
          <w:szCs w:val="20"/>
        </w:rPr>
        <w:t>Podwykonawcy: ……………………………………………..(brak</w:t>
      </w:r>
      <w:r w:rsidR="001A3CFE">
        <w:rPr>
          <w:rFonts w:cstheme="minorHAnsi"/>
          <w:color w:val="000000"/>
          <w:sz w:val="20"/>
          <w:szCs w:val="20"/>
        </w:rPr>
        <w:t xml:space="preserve"> </w:t>
      </w:r>
      <w:r w:rsidRPr="0060674B">
        <w:rPr>
          <w:rFonts w:cstheme="minorHAnsi"/>
          <w:color w:val="000000"/>
          <w:sz w:val="20"/>
          <w:szCs w:val="20"/>
        </w:rPr>
        <w:t>podwykonawców -10 pkt., podwykonawcy – 0 pkt.)</w:t>
      </w:r>
    </w:p>
    <w:p w14:paraId="44A8F870" w14:textId="77777777" w:rsidR="0060674B" w:rsidRPr="0060674B" w:rsidRDefault="0060674B" w:rsidP="0060674B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C434A20" w14:textId="2B3DB7E6" w:rsidR="0060674B" w:rsidRDefault="0060674B" w:rsidP="0060674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cstheme="minorHAnsi"/>
          <w:sz w:val="20"/>
          <w:szCs w:val="20"/>
        </w:rPr>
      </w:pPr>
      <w:r w:rsidRPr="0060674B">
        <w:rPr>
          <w:rFonts w:cstheme="minorHAnsi"/>
          <w:sz w:val="20"/>
          <w:szCs w:val="20"/>
        </w:rPr>
        <w:t>Maksymalny termin realizacji każdorazowego częściowego zamówienia w ramach umowy wynosi: ..……… dni  (max. 16 dni kalendarzowych</w:t>
      </w:r>
      <w:r w:rsidR="00944F58">
        <w:rPr>
          <w:rFonts w:cstheme="minorHAnsi"/>
          <w:sz w:val="20"/>
          <w:szCs w:val="20"/>
        </w:rPr>
        <w:t xml:space="preserve"> od zlecenia otrzymanego od Zamawiającego</w:t>
      </w:r>
      <w:r w:rsidRPr="0060674B">
        <w:rPr>
          <w:rFonts w:cstheme="minorHAnsi"/>
          <w:sz w:val="20"/>
          <w:szCs w:val="20"/>
        </w:rPr>
        <w:t>)</w:t>
      </w:r>
      <w:r w:rsidR="001A3CFE">
        <w:rPr>
          <w:rFonts w:cstheme="minorHAnsi"/>
          <w:sz w:val="20"/>
          <w:szCs w:val="20"/>
        </w:rPr>
        <w:t>.</w:t>
      </w:r>
    </w:p>
    <w:p w14:paraId="4F8C66DA" w14:textId="77777777" w:rsidR="003B6313" w:rsidRDefault="003B6313" w:rsidP="0060674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cstheme="minorHAnsi"/>
          <w:sz w:val="20"/>
          <w:szCs w:val="20"/>
        </w:rPr>
      </w:pPr>
    </w:p>
    <w:p w14:paraId="0BD9C7C6" w14:textId="4A222458" w:rsidR="001A3CFE" w:rsidRDefault="001A3CFE" w:rsidP="0060674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 obowiązywania umowy – 24 miesiące.</w:t>
      </w:r>
    </w:p>
    <w:p w14:paraId="0C7F5B7C" w14:textId="77777777" w:rsidR="0060674B" w:rsidRPr="0060674B" w:rsidRDefault="0060674B" w:rsidP="0060674B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11D05D" w14:textId="77777777" w:rsidR="0007339F" w:rsidRPr="0060674B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60674B">
        <w:rPr>
          <w:rFonts w:cstheme="minorHAns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 w:rsidRPr="0060674B">
        <w:rPr>
          <w:rFonts w:cstheme="minorHAnsi"/>
          <w:bCs/>
          <w:sz w:val="20"/>
          <w:szCs w:val="20"/>
          <w:shd w:val="clear" w:color="auto" w:fill="FFFFFF"/>
        </w:rPr>
        <w:br/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Pr="0060674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60674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Pr="0060674B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0674B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14:paraId="788AC44A" w14:textId="77777777" w:rsidR="004C0E04" w:rsidRDefault="004C0E04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5D163A5A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38C9871B" w14:textId="77777777" w:rsidR="0060674B" w:rsidRDefault="0060674B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2D0693F9" w14:textId="20679A7F" w:rsidR="00976FF5" w:rsidRDefault="00643258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419EC451" w14:textId="02DE2A86" w:rsidR="0060674B" w:rsidRDefault="0060674B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DD88A1C" w14:textId="78E8043A" w:rsidR="00D64D4E" w:rsidRDefault="00D64D4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7F7160F" w14:textId="77777777" w:rsidR="0060674B" w:rsidRPr="004C0E04" w:rsidRDefault="0060674B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7B2416E5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60674B" w:rsidRPr="000D46C0">
          <w:rPr>
            <w:rStyle w:val="Hipercze"/>
            <w:rFonts w:ascii="Calibri" w:hAnsi="Calibri" w:cstheme="minorHAnsi"/>
            <w:lang w:val="it-IT"/>
          </w:rPr>
          <w:t>a.zajfert@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077C09">
      <w:pgSz w:w="11906" w:h="16838"/>
      <w:pgMar w:top="851" w:right="566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81AF" w14:textId="77777777" w:rsidR="00654BDB" w:rsidRDefault="00654BDB" w:rsidP="002E6700">
      <w:pPr>
        <w:spacing w:after="0" w:line="240" w:lineRule="auto"/>
      </w:pPr>
      <w:r>
        <w:separator/>
      </w:r>
    </w:p>
  </w:endnote>
  <w:endnote w:type="continuationSeparator" w:id="0">
    <w:p w14:paraId="20B81E2D" w14:textId="77777777" w:rsidR="00654BDB" w:rsidRDefault="00654BDB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63B2" w14:textId="77777777" w:rsidR="00654BDB" w:rsidRDefault="00654BDB" w:rsidP="002E6700">
      <w:pPr>
        <w:spacing w:after="0" w:line="240" w:lineRule="auto"/>
      </w:pPr>
      <w:r>
        <w:separator/>
      </w:r>
    </w:p>
  </w:footnote>
  <w:footnote w:type="continuationSeparator" w:id="0">
    <w:p w14:paraId="591F1E98" w14:textId="77777777" w:rsidR="00654BDB" w:rsidRDefault="00654BDB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326"/>
    <w:multiLevelType w:val="hybridMultilevel"/>
    <w:tmpl w:val="8B828F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FCE"/>
    <w:multiLevelType w:val="hybridMultilevel"/>
    <w:tmpl w:val="535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56E6"/>
    <w:multiLevelType w:val="hybridMultilevel"/>
    <w:tmpl w:val="D872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AA0"/>
    <w:multiLevelType w:val="hybridMultilevel"/>
    <w:tmpl w:val="42225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1F9"/>
    <w:multiLevelType w:val="hybridMultilevel"/>
    <w:tmpl w:val="F28EBB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740"/>
    <w:multiLevelType w:val="hybridMultilevel"/>
    <w:tmpl w:val="BC4C4FC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0A9"/>
    <w:multiLevelType w:val="hybridMultilevel"/>
    <w:tmpl w:val="ED44EF3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2EC"/>
    <w:multiLevelType w:val="hybridMultilevel"/>
    <w:tmpl w:val="421CAF0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7DB5"/>
    <w:multiLevelType w:val="hybridMultilevel"/>
    <w:tmpl w:val="C268B6C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35E88"/>
    <w:multiLevelType w:val="hybridMultilevel"/>
    <w:tmpl w:val="A0DC825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C79282E"/>
    <w:multiLevelType w:val="hybridMultilevel"/>
    <w:tmpl w:val="73C27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63FE2"/>
    <w:multiLevelType w:val="hybridMultilevel"/>
    <w:tmpl w:val="13D8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74C9"/>
    <w:multiLevelType w:val="hybridMultilevel"/>
    <w:tmpl w:val="19202F8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F4C1B"/>
    <w:multiLevelType w:val="hybridMultilevel"/>
    <w:tmpl w:val="E56010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510F"/>
    <w:multiLevelType w:val="hybridMultilevel"/>
    <w:tmpl w:val="02F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51353"/>
    <w:multiLevelType w:val="hybridMultilevel"/>
    <w:tmpl w:val="1C1A8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1AAC"/>
    <w:multiLevelType w:val="hybridMultilevel"/>
    <w:tmpl w:val="FA52E7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D2E25"/>
    <w:multiLevelType w:val="hybridMultilevel"/>
    <w:tmpl w:val="09E8836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0B0D"/>
    <w:multiLevelType w:val="hybridMultilevel"/>
    <w:tmpl w:val="67D0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F0013"/>
    <w:multiLevelType w:val="hybridMultilevel"/>
    <w:tmpl w:val="FB8CDBA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908CE"/>
    <w:multiLevelType w:val="hybridMultilevel"/>
    <w:tmpl w:val="FD66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788197">
    <w:abstractNumId w:val="18"/>
  </w:num>
  <w:num w:numId="2" w16cid:durableId="59134391">
    <w:abstractNumId w:val="29"/>
  </w:num>
  <w:num w:numId="3" w16cid:durableId="448471637">
    <w:abstractNumId w:val="32"/>
  </w:num>
  <w:num w:numId="4" w16cid:durableId="1345133542">
    <w:abstractNumId w:val="7"/>
  </w:num>
  <w:num w:numId="5" w16cid:durableId="1538589797">
    <w:abstractNumId w:val="14"/>
  </w:num>
  <w:num w:numId="6" w16cid:durableId="707415509">
    <w:abstractNumId w:val="3"/>
  </w:num>
  <w:num w:numId="7" w16cid:durableId="1274357856">
    <w:abstractNumId w:val="24"/>
  </w:num>
  <w:num w:numId="8" w16cid:durableId="757138712">
    <w:abstractNumId w:val="23"/>
  </w:num>
  <w:num w:numId="9" w16cid:durableId="1453402296">
    <w:abstractNumId w:val="11"/>
  </w:num>
  <w:num w:numId="10" w16cid:durableId="1651321013">
    <w:abstractNumId w:val="5"/>
  </w:num>
  <w:num w:numId="11" w16cid:durableId="1787970211">
    <w:abstractNumId w:val="2"/>
  </w:num>
  <w:num w:numId="12" w16cid:durableId="419061539">
    <w:abstractNumId w:val="0"/>
  </w:num>
  <w:num w:numId="13" w16cid:durableId="1223717603">
    <w:abstractNumId w:val="13"/>
  </w:num>
  <w:num w:numId="14" w16cid:durableId="1013652101">
    <w:abstractNumId w:val="6"/>
  </w:num>
  <w:num w:numId="15" w16cid:durableId="16308">
    <w:abstractNumId w:val="30"/>
  </w:num>
  <w:num w:numId="16" w16cid:durableId="1233272697">
    <w:abstractNumId w:val="12"/>
  </w:num>
  <w:num w:numId="17" w16cid:durableId="1665236542">
    <w:abstractNumId w:val="10"/>
  </w:num>
  <w:num w:numId="18" w16cid:durableId="1056049780">
    <w:abstractNumId w:val="22"/>
  </w:num>
  <w:num w:numId="19" w16cid:durableId="281422917">
    <w:abstractNumId w:val="31"/>
  </w:num>
  <w:num w:numId="20" w16cid:durableId="46297455">
    <w:abstractNumId w:val="19"/>
  </w:num>
  <w:num w:numId="21" w16cid:durableId="208152390">
    <w:abstractNumId w:val="26"/>
  </w:num>
  <w:num w:numId="22" w16cid:durableId="972901832">
    <w:abstractNumId w:val="21"/>
  </w:num>
  <w:num w:numId="23" w16cid:durableId="1347751046">
    <w:abstractNumId w:val="33"/>
  </w:num>
  <w:num w:numId="24" w16cid:durableId="1185948493">
    <w:abstractNumId w:val="28"/>
  </w:num>
  <w:num w:numId="25" w16cid:durableId="1302883338">
    <w:abstractNumId w:val="8"/>
  </w:num>
  <w:num w:numId="26" w16cid:durableId="2101294255">
    <w:abstractNumId w:val="16"/>
  </w:num>
  <w:num w:numId="27" w16cid:durableId="2070617465">
    <w:abstractNumId w:val="15"/>
  </w:num>
  <w:num w:numId="28" w16cid:durableId="2082674096">
    <w:abstractNumId w:val="25"/>
  </w:num>
  <w:num w:numId="29" w16cid:durableId="1837110761">
    <w:abstractNumId w:val="1"/>
  </w:num>
  <w:num w:numId="30" w16cid:durableId="493642630">
    <w:abstractNumId w:val="20"/>
  </w:num>
  <w:num w:numId="31" w16cid:durableId="748843081">
    <w:abstractNumId w:val="17"/>
  </w:num>
  <w:num w:numId="32" w16cid:durableId="1037194510">
    <w:abstractNumId w:val="27"/>
  </w:num>
  <w:num w:numId="33" w16cid:durableId="2011761235">
    <w:abstractNumId w:val="4"/>
  </w:num>
  <w:num w:numId="34" w16cid:durableId="19693827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8512F"/>
    <w:rsid w:val="00092BB7"/>
    <w:rsid w:val="000B00A7"/>
    <w:rsid w:val="000C3332"/>
    <w:rsid w:val="000F3FCE"/>
    <w:rsid w:val="000F7301"/>
    <w:rsid w:val="001104F4"/>
    <w:rsid w:val="0011578D"/>
    <w:rsid w:val="00123EBA"/>
    <w:rsid w:val="001564CB"/>
    <w:rsid w:val="00157AB6"/>
    <w:rsid w:val="001730EA"/>
    <w:rsid w:val="00191816"/>
    <w:rsid w:val="00192D5C"/>
    <w:rsid w:val="001A3CFE"/>
    <w:rsid w:val="001B693D"/>
    <w:rsid w:val="001C1619"/>
    <w:rsid w:val="001C407D"/>
    <w:rsid w:val="001C5725"/>
    <w:rsid w:val="001C753D"/>
    <w:rsid w:val="001D5EBB"/>
    <w:rsid w:val="001E5D96"/>
    <w:rsid w:val="001F4965"/>
    <w:rsid w:val="00202C22"/>
    <w:rsid w:val="00214F6C"/>
    <w:rsid w:val="002161D6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0FD1"/>
    <w:rsid w:val="002B1283"/>
    <w:rsid w:val="002C76B9"/>
    <w:rsid w:val="002D2184"/>
    <w:rsid w:val="002D4AAB"/>
    <w:rsid w:val="002D6C05"/>
    <w:rsid w:val="002E2933"/>
    <w:rsid w:val="002E6700"/>
    <w:rsid w:val="002F2255"/>
    <w:rsid w:val="002F36F0"/>
    <w:rsid w:val="002F5B99"/>
    <w:rsid w:val="00352BE8"/>
    <w:rsid w:val="00355CBF"/>
    <w:rsid w:val="00357835"/>
    <w:rsid w:val="00357E00"/>
    <w:rsid w:val="00377731"/>
    <w:rsid w:val="003777D6"/>
    <w:rsid w:val="003909FC"/>
    <w:rsid w:val="003B6313"/>
    <w:rsid w:val="003C70BE"/>
    <w:rsid w:val="003E3BDE"/>
    <w:rsid w:val="003E535A"/>
    <w:rsid w:val="003F3EF2"/>
    <w:rsid w:val="003F4175"/>
    <w:rsid w:val="0040379F"/>
    <w:rsid w:val="0041487A"/>
    <w:rsid w:val="00434400"/>
    <w:rsid w:val="00434C74"/>
    <w:rsid w:val="004417E9"/>
    <w:rsid w:val="004565BF"/>
    <w:rsid w:val="0047173D"/>
    <w:rsid w:val="0047193A"/>
    <w:rsid w:val="00473FBD"/>
    <w:rsid w:val="0048293E"/>
    <w:rsid w:val="004879BF"/>
    <w:rsid w:val="004962BA"/>
    <w:rsid w:val="004A5CBC"/>
    <w:rsid w:val="004A7038"/>
    <w:rsid w:val="004C0E04"/>
    <w:rsid w:val="004C3CB5"/>
    <w:rsid w:val="004E55E3"/>
    <w:rsid w:val="00500F71"/>
    <w:rsid w:val="00511497"/>
    <w:rsid w:val="005114F7"/>
    <w:rsid w:val="00520EE0"/>
    <w:rsid w:val="00527B06"/>
    <w:rsid w:val="005355FF"/>
    <w:rsid w:val="00544119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74B"/>
    <w:rsid w:val="00606808"/>
    <w:rsid w:val="006172C7"/>
    <w:rsid w:val="00626498"/>
    <w:rsid w:val="00642406"/>
    <w:rsid w:val="00643258"/>
    <w:rsid w:val="0065323E"/>
    <w:rsid w:val="00654BDB"/>
    <w:rsid w:val="006736A6"/>
    <w:rsid w:val="00681D49"/>
    <w:rsid w:val="0069070E"/>
    <w:rsid w:val="006929E0"/>
    <w:rsid w:val="00693AB0"/>
    <w:rsid w:val="006A621B"/>
    <w:rsid w:val="006A65BD"/>
    <w:rsid w:val="006C5582"/>
    <w:rsid w:val="006D1465"/>
    <w:rsid w:val="006D33C1"/>
    <w:rsid w:val="006D4B77"/>
    <w:rsid w:val="0070277B"/>
    <w:rsid w:val="007047E4"/>
    <w:rsid w:val="007059DA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B2673"/>
    <w:rsid w:val="007E05B7"/>
    <w:rsid w:val="007E4253"/>
    <w:rsid w:val="007E5CDA"/>
    <w:rsid w:val="007F3560"/>
    <w:rsid w:val="007F74E5"/>
    <w:rsid w:val="00844806"/>
    <w:rsid w:val="008778C7"/>
    <w:rsid w:val="00886B18"/>
    <w:rsid w:val="008A0B7A"/>
    <w:rsid w:val="008D56AA"/>
    <w:rsid w:val="0090037B"/>
    <w:rsid w:val="00937E65"/>
    <w:rsid w:val="00944F58"/>
    <w:rsid w:val="009505A2"/>
    <w:rsid w:val="00961F66"/>
    <w:rsid w:val="00964FB4"/>
    <w:rsid w:val="00973F4F"/>
    <w:rsid w:val="00976FF5"/>
    <w:rsid w:val="0098249F"/>
    <w:rsid w:val="009838FC"/>
    <w:rsid w:val="00985BA9"/>
    <w:rsid w:val="009F3939"/>
    <w:rsid w:val="009F491F"/>
    <w:rsid w:val="009F6BC7"/>
    <w:rsid w:val="00A0592B"/>
    <w:rsid w:val="00A10FBB"/>
    <w:rsid w:val="00A13359"/>
    <w:rsid w:val="00A16918"/>
    <w:rsid w:val="00A16D49"/>
    <w:rsid w:val="00A66D22"/>
    <w:rsid w:val="00A67081"/>
    <w:rsid w:val="00A82A88"/>
    <w:rsid w:val="00A84105"/>
    <w:rsid w:val="00AA1D19"/>
    <w:rsid w:val="00AC62D8"/>
    <w:rsid w:val="00AC7B45"/>
    <w:rsid w:val="00AD7A67"/>
    <w:rsid w:val="00AE00AC"/>
    <w:rsid w:val="00B52636"/>
    <w:rsid w:val="00B6357F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66D77"/>
    <w:rsid w:val="00C73446"/>
    <w:rsid w:val="00C857BE"/>
    <w:rsid w:val="00CA3918"/>
    <w:rsid w:val="00CC0F75"/>
    <w:rsid w:val="00CD57CE"/>
    <w:rsid w:val="00CE0F49"/>
    <w:rsid w:val="00CE3C87"/>
    <w:rsid w:val="00CE7291"/>
    <w:rsid w:val="00CF3EAC"/>
    <w:rsid w:val="00D1424A"/>
    <w:rsid w:val="00D205B2"/>
    <w:rsid w:val="00D30D79"/>
    <w:rsid w:val="00D349E5"/>
    <w:rsid w:val="00D420D7"/>
    <w:rsid w:val="00D543FD"/>
    <w:rsid w:val="00D64D4E"/>
    <w:rsid w:val="00D65F5C"/>
    <w:rsid w:val="00D73C7A"/>
    <w:rsid w:val="00D74B04"/>
    <w:rsid w:val="00D74DA9"/>
    <w:rsid w:val="00D80093"/>
    <w:rsid w:val="00D92D37"/>
    <w:rsid w:val="00D97CBD"/>
    <w:rsid w:val="00DC127E"/>
    <w:rsid w:val="00DC1D15"/>
    <w:rsid w:val="00DC4F38"/>
    <w:rsid w:val="00DC7A1A"/>
    <w:rsid w:val="00DE0C38"/>
    <w:rsid w:val="00DF0A58"/>
    <w:rsid w:val="00DF2AA4"/>
    <w:rsid w:val="00E2360C"/>
    <w:rsid w:val="00E57794"/>
    <w:rsid w:val="00E66959"/>
    <w:rsid w:val="00E6729D"/>
    <w:rsid w:val="00E822D4"/>
    <w:rsid w:val="00E8727E"/>
    <w:rsid w:val="00E97AF2"/>
    <w:rsid w:val="00EA22AC"/>
    <w:rsid w:val="00EA26BD"/>
    <w:rsid w:val="00EB373D"/>
    <w:rsid w:val="00EB6068"/>
    <w:rsid w:val="00EC379B"/>
    <w:rsid w:val="00EC67DB"/>
    <w:rsid w:val="00F05896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84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ajfert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5</cp:revision>
  <cp:lastPrinted>2019-09-18T14:25:00Z</cp:lastPrinted>
  <dcterms:created xsi:type="dcterms:W3CDTF">2026-05-12T09:59:00Z</dcterms:created>
  <dcterms:modified xsi:type="dcterms:W3CDTF">2026-05-13T07:05:00Z</dcterms:modified>
</cp:coreProperties>
</file>